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398F224F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  <w:r w:rsidR="0011418D" w:rsidRPr="002D4748">
        <w:rPr>
          <w:b/>
          <w:bCs/>
          <w:sz w:val="28"/>
          <w:szCs w:val="28"/>
        </w:rPr>
        <w:t>I GRUPA</w:t>
      </w:r>
    </w:p>
    <w:p w14:paraId="246EC497" w14:textId="2949C0FA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55ADD88C" w14:textId="76256BC9" w:rsidR="00EF6316" w:rsidRPr="003750F1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09594F40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41FC4D" w14:textId="17BED77E" w:rsidR="00EF6316" w:rsidRDefault="00B40BC2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D91A10">
        <w:rPr>
          <w:sz w:val="28"/>
          <w:szCs w:val="28"/>
        </w:rPr>
        <w:t>25.08</w:t>
      </w:r>
      <w:r>
        <w:rPr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779962BD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B750C4">
        <w:rPr>
          <w:bCs/>
          <w:sz w:val="28"/>
          <w:szCs w:val="28"/>
          <w:lang w:val="bs-Latn-BA"/>
        </w:rPr>
        <w:t xml:space="preserve"> </w:t>
      </w:r>
      <w:r w:rsidR="00754AC5" w:rsidRPr="00754AC5">
        <w:rPr>
          <w:b/>
          <w:sz w:val="28"/>
          <w:szCs w:val="28"/>
          <w:lang w:val="bs-Latn-BA"/>
        </w:rPr>
        <w:t>01</w:t>
      </w:r>
      <w:r w:rsidR="00B40BC2" w:rsidRPr="00F127C3">
        <w:rPr>
          <w:b/>
          <w:sz w:val="28"/>
          <w:szCs w:val="28"/>
          <w:lang w:val="bs-Latn-BA"/>
        </w:rPr>
        <w:t>.</w:t>
      </w:r>
      <w:r w:rsidR="004C7D2C">
        <w:rPr>
          <w:b/>
          <w:sz w:val="28"/>
          <w:szCs w:val="28"/>
          <w:lang w:val="bs-Latn-BA"/>
        </w:rPr>
        <w:t>0</w:t>
      </w:r>
      <w:r w:rsidR="00754AC5">
        <w:rPr>
          <w:b/>
          <w:sz w:val="28"/>
          <w:szCs w:val="28"/>
          <w:lang w:val="bs-Latn-BA"/>
        </w:rPr>
        <w:t>9</w:t>
      </w:r>
      <w:r w:rsidR="00B40BC2" w:rsidRPr="00F127C3">
        <w:rPr>
          <w:b/>
          <w:sz w:val="28"/>
          <w:szCs w:val="28"/>
          <w:lang w:val="bs-Latn-BA"/>
        </w:rPr>
        <w:t>.2023</w:t>
      </w:r>
      <w:r w:rsidR="00B40BC2">
        <w:rPr>
          <w:bCs/>
          <w:sz w:val="28"/>
          <w:szCs w:val="28"/>
          <w:lang w:val="bs-Latn-BA"/>
        </w:rPr>
        <w:t>.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F127C3" w:rsidRPr="00F127C3">
        <w:rPr>
          <w:b/>
          <w:sz w:val="28"/>
          <w:szCs w:val="28"/>
          <w:lang w:val="bs-Latn-BA"/>
        </w:rPr>
        <w:t>0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3CB8086E" w:rsidR="003750F1" w:rsidRPr="00AC1826" w:rsidRDefault="00D91A10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KLAPIĆ</w:t>
            </w:r>
          </w:p>
        </w:tc>
        <w:tc>
          <w:tcPr>
            <w:tcW w:w="1260" w:type="dxa"/>
            <w:shd w:val="clear" w:color="auto" w:fill="auto"/>
          </w:tcPr>
          <w:p w14:paraId="40D78E02" w14:textId="7B2836D4" w:rsidR="003750F1" w:rsidRPr="00AC1826" w:rsidRDefault="00D91A1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86FB9CC" w14:textId="50CC5F2C" w:rsidR="003750F1" w:rsidRPr="00AC1826" w:rsidRDefault="00D91A1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2C8FAA45" w:rsidR="003750F1" w:rsidRPr="00AC1826" w:rsidRDefault="00D91A1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884C1E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884C1E" w:rsidRPr="00FA668B" w:rsidRDefault="00884C1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6F6B3D3C" w:rsidR="00884C1E" w:rsidRPr="00AC1826" w:rsidRDefault="00D91A10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KAMBEROVIĆ</w:t>
            </w:r>
          </w:p>
        </w:tc>
        <w:tc>
          <w:tcPr>
            <w:tcW w:w="1260" w:type="dxa"/>
            <w:shd w:val="clear" w:color="auto" w:fill="auto"/>
          </w:tcPr>
          <w:p w14:paraId="622ADDE4" w14:textId="5E78CE13" w:rsidR="00884C1E" w:rsidRPr="00AC1826" w:rsidRDefault="00D91A1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18F53BD" w14:textId="5B869E65" w:rsidR="00884C1E" w:rsidRPr="00AC1826" w:rsidRDefault="00D91A1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0642BA2D" w:rsidR="00884C1E" w:rsidRPr="00AC1826" w:rsidRDefault="00D91A1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0B64A0" w:rsidRPr="00FA668B" w14:paraId="26F2397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47045A" w14:textId="77777777" w:rsidR="000B64A0" w:rsidRPr="00FA668B" w:rsidRDefault="000B64A0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7ECD28" w14:textId="28BF6D4A" w:rsidR="000B64A0" w:rsidRDefault="00D91A10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PARIPOVIĆ</w:t>
            </w:r>
          </w:p>
        </w:tc>
        <w:tc>
          <w:tcPr>
            <w:tcW w:w="1260" w:type="dxa"/>
            <w:shd w:val="clear" w:color="auto" w:fill="auto"/>
          </w:tcPr>
          <w:p w14:paraId="299156EB" w14:textId="2226F393" w:rsidR="000B64A0" w:rsidRDefault="00D91A1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7C0319D" w14:textId="4B5B1A4E" w:rsidR="000B64A0" w:rsidRDefault="00D91A1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33C2F60" w14:textId="11DCEE05" w:rsidR="000B64A0" w:rsidRDefault="00D91A1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72328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272328" w:rsidRPr="00FA668B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102CE88C" w:rsidR="00272328" w:rsidRPr="00AC1826" w:rsidRDefault="00D91A10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TALOVIĆ</w:t>
            </w:r>
          </w:p>
        </w:tc>
        <w:tc>
          <w:tcPr>
            <w:tcW w:w="1260" w:type="dxa"/>
            <w:shd w:val="clear" w:color="auto" w:fill="auto"/>
          </w:tcPr>
          <w:p w14:paraId="68DA5BA7" w14:textId="68079AAC" w:rsidR="00272328" w:rsidRPr="00AC1826" w:rsidRDefault="00D91A1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BFAF7FA" w14:textId="67096F1D" w:rsidR="00272328" w:rsidRPr="00AC1826" w:rsidRDefault="00D91A1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607F14A" w14:textId="1DAC386D" w:rsidR="00272328" w:rsidRPr="00AC1826" w:rsidRDefault="00D91A1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C6709E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C6709E" w:rsidRPr="00FA668B" w:rsidRDefault="00C6709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0E170877" w:rsidR="00C6709E" w:rsidRPr="000C0EE1" w:rsidRDefault="00D91A10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DELIĆ</w:t>
            </w:r>
          </w:p>
        </w:tc>
        <w:tc>
          <w:tcPr>
            <w:tcW w:w="1260" w:type="dxa"/>
            <w:shd w:val="clear" w:color="auto" w:fill="auto"/>
          </w:tcPr>
          <w:p w14:paraId="60D3864C" w14:textId="07D3F144" w:rsidR="00C6709E" w:rsidRDefault="00D91A1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DD4036D" w14:textId="430B007B" w:rsidR="00C6709E" w:rsidRDefault="00D91A1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9944311" w14:textId="7CDF92FB" w:rsidR="00C6709E" w:rsidRDefault="00D91A1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72328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272328" w:rsidRPr="00FA668B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04185C57" w:rsidR="00272328" w:rsidRDefault="00D91A10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ID DŽEKIĆ</w:t>
            </w:r>
          </w:p>
        </w:tc>
        <w:tc>
          <w:tcPr>
            <w:tcW w:w="1260" w:type="dxa"/>
            <w:shd w:val="clear" w:color="auto" w:fill="auto"/>
          </w:tcPr>
          <w:p w14:paraId="06C7D99F" w14:textId="1B30AB90" w:rsidR="00272328" w:rsidRDefault="00D91A1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BF46468" w14:textId="6D6F7915" w:rsidR="00272328" w:rsidRDefault="00D91A1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9BCB3BD" w14:textId="2B10B6B1" w:rsidR="00272328" w:rsidRDefault="00D91A1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ED05D4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34EA24B2" w:rsidR="00ED05D4" w:rsidRDefault="00D91A10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DURMIĆ</w:t>
            </w:r>
          </w:p>
        </w:tc>
        <w:tc>
          <w:tcPr>
            <w:tcW w:w="1260" w:type="dxa"/>
            <w:shd w:val="clear" w:color="auto" w:fill="auto"/>
          </w:tcPr>
          <w:p w14:paraId="26F93BC7" w14:textId="16AE07DF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27703AE" w14:textId="78F7DC7F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AD50180" w14:textId="099A519A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ED05D4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62232154" w:rsidR="00ED05D4" w:rsidRDefault="00D91A10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AD MAZIĆ</w:t>
            </w:r>
          </w:p>
        </w:tc>
        <w:tc>
          <w:tcPr>
            <w:tcW w:w="1260" w:type="dxa"/>
            <w:shd w:val="clear" w:color="auto" w:fill="auto"/>
          </w:tcPr>
          <w:p w14:paraId="5F63F46F" w14:textId="78C26E8D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56180BA9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2B61C6" w14:textId="3876719E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ED05D4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20CBD892" w:rsidR="00ED05D4" w:rsidRDefault="00D91A10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AN HABIBOVIĆ</w:t>
            </w:r>
          </w:p>
        </w:tc>
        <w:tc>
          <w:tcPr>
            <w:tcW w:w="1260" w:type="dxa"/>
            <w:shd w:val="clear" w:color="auto" w:fill="auto"/>
          </w:tcPr>
          <w:p w14:paraId="4D11724A" w14:textId="47402CE2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0406BDC3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C1EF1C" w14:textId="1A1C3B03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ED05D4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5D699E1D" w:rsidR="00ED05D4" w:rsidRDefault="00D91A10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NSUR GOLIĆ</w:t>
            </w:r>
          </w:p>
        </w:tc>
        <w:tc>
          <w:tcPr>
            <w:tcW w:w="1260" w:type="dxa"/>
            <w:shd w:val="clear" w:color="auto" w:fill="auto"/>
          </w:tcPr>
          <w:p w14:paraId="1E8248F8" w14:textId="37E3AA95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3413ED1F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10886BF1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ED05D4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44769AAF" w:rsidR="00ED05D4" w:rsidRPr="000C0EE1" w:rsidRDefault="00D91A10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ADŽIAVDIĆ</w:t>
            </w:r>
          </w:p>
        </w:tc>
        <w:tc>
          <w:tcPr>
            <w:tcW w:w="1260" w:type="dxa"/>
            <w:shd w:val="clear" w:color="auto" w:fill="auto"/>
          </w:tcPr>
          <w:p w14:paraId="49C2E279" w14:textId="15190438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7BC3873F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38A86" w14:textId="29BCFD55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ED05D4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35573022" w:rsidR="00ED05D4" w:rsidRPr="000C0EE1" w:rsidRDefault="00D91A10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PARAGANLIJA</w:t>
            </w:r>
          </w:p>
        </w:tc>
        <w:tc>
          <w:tcPr>
            <w:tcW w:w="1260" w:type="dxa"/>
            <w:shd w:val="clear" w:color="auto" w:fill="auto"/>
          </w:tcPr>
          <w:p w14:paraId="5854E373" w14:textId="6CDE5A78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2941B0CB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2DA13A0" w14:textId="0E0EF67E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ED05D4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314252A4" w:rsidR="00ED05D4" w:rsidRDefault="00D91A10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BELKIĆ</w:t>
            </w:r>
          </w:p>
        </w:tc>
        <w:tc>
          <w:tcPr>
            <w:tcW w:w="1260" w:type="dxa"/>
            <w:shd w:val="clear" w:color="auto" w:fill="auto"/>
          </w:tcPr>
          <w:p w14:paraId="6C164800" w14:textId="5869365E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5757975A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189E2460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ED05D4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20F174D3" w:rsidR="00ED05D4" w:rsidRDefault="00D91A10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DEDIĆ</w:t>
            </w:r>
          </w:p>
        </w:tc>
        <w:tc>
          <w:tcPr>
            <w:tcW w:w="1260" w:type="dxa"/>
            <w:shd w:val="clear" w:color="auto" w:fill="auto"/>
          </w:tcPr>
          <w:p w14:paraId="0AD0AA78" w14:textId="6A1B9333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3EEAEF7B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59A84CB" w14:textId="30978839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ED05D4" w:rsidRPr="00FA668B" w14:paraId="67CE0E5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BC7BD7C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BCFDF6" w14:textId="5D824243" w:rsidR="00ED05D4" w:rsidRDefault="00D91A10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 ŽIGIĆ</w:t>
            </w:r>
          </w:p>
        </w:tc>
        <w:tc>
          <w:tcPr>
            <w:tcW w:w="1260" w:type="dxa"/>
            <w:shd w:val="clear" w:color="auto" w:fill="auto"/>
          </w:tcPr>
          <w:p w14:paraId="65679DE2" w14:textId="6934E12C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20C6EF" w14:textId="2CAF5736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B7CA4E1" w14:textId="68CF31C0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ED05D4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16BA6770" w:rsidR="00ED05D4" w:rsidRPr="00AC1826" w:rsidRDefault="00D91A10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KO AHMETOVIĆ</w:t>
            </w:r>
          </w:p>
        </w:tc>
        <w:tc>
          <w:tcPr>
            <w:tcW w:w="1260" w:type="dxa"/>
            <w:shd w:val="clear" w:color="auto" w:fill="auto"/>
          </w:tcPr>
          <w:p w14:paraId="010D6D27" w14:textId="081EE48B" w:rsidR="00ED05D4" w:rsidRPr="00AC1826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3D7794AD" w:rsidR="00ED05D4" w:rsidRPr="00AC1826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0D287C3" w14:textId="1C440354" w:rsidR="00ED05D4" w:rsidRPr="00AC1826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ED05D4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1ADCF7D0" w:rsidR="00ED05D4" w:rsidRDefault="00D91A10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MUHIĆ</w:t>
            </w:r>
          </w:p>
        </w:tc>
        <w:tc>
          <w:tcPr>
            <w:tcW w:w="1260" w:type="dxa"/>
            <w:shd w:val="clear" w:color="auto" w:fill="auto"/>
          </w:tcPr>
          <w:p w14:paraId="36797100" w14:textId="2A1BACD9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631FB0B1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13339F06" w14:textId="01BDCB7C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ED05D4" w:rsidRPr="00FA668B" w14:paraId="72FEB612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6ED781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4E45F6" w14:textId="1003A18C" w:rsidR="00ED05D4" w:rsidRDefault="00D91A10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ILA EFENDIĆ</w:t>
            </w:r>
          </w:p>
        </w:tc>
        <w:tc>
          <w:tcPr>
            <w:tcW w:w="1260" w:type="dxa"/>
            <w:shd w:val="clear" w:color="auto" w:fill="auto"/>
          </w:tcPr>
          <w:p w14:paraId="6BDE9687" w14:textId="76593659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41A0AB" w14:textId="747D31F4" w:rsidR="00ED05D4" w:rsidRDefault="00D91A10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51BDA20D" w14:textId="0D1A1018" w:rsidR="00ED05D4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ED05D4" w:rsidRPr="00FA668B" w14:paraId="664765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C7B1C2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FB5078" w14:textId="44BB10F9" w:rsidR="00ED05D4" w:rsidRDefault="003E7B71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A DELALIĆ</w:t>
            </w:r>
          </w:p>
        </w:tc>
        <w:tc>
          <w:tcPr>
            <w:tcW w:w="1260" w:type="dxa"/>
            <w:shd w:val="clear" w:color="auto" w:fill="auto"/>
          </w:tcPr>
          <w:p w14:paraId="764AE222" w14:textId="5786F8B9" w:rsidR="00ED05D4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D22AB0" w14:textId="7000A9FF" w:rsidR="00ED05D4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6BC70FC" w14:textId="0A005EAF" w:rsidR="00ED05D4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ED05D4" w:rsidRPr="00FA668B" w14:paraId="796E4D5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FAD04A5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B980190" w14:textId="202EF5B2" w:rsidR="00ED05D4" w:rsidRDefault="003E7B71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SELIMBAŠIĆ</w:t>
            </w:r>
          </w:p>
        </w:tc>
        <w:tc>
          <w:tcPr>
            <w:tcW w:w="1260" w:type="dxa"/>
            <w:shd w:val="clear" w:color="auto" w:fill="auto"/>
          </w:tcPr>
          <w:p w14:paraId="2180C010" w14:textId="44947C0A" w:rsidR="00ED05D4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54FBFA" w14:textId="0CA6E4E4" w:rsidR="00ED05D4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E53A1AD" w14:textId="399E9489" w:rsidR="00ED05D4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D91A10" w:rsidRPr="00FA668B" w14:paraId="5BF531F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6A53975" w14:textId="77777777" w:rsidR="00D91A10" w:rsidRPr="00FA668B" w:rsidRDefault="00D91A10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B99FF11" w14:textId="7799FC2F" w:rsidR="00D91A10" w:rsidRDefault="003E7B71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ZONIĆ</w:t>
            </w:r>
          </w:p>
        </w:tc>
        <w:tc>
          <w:tcPr>
            <w:tcW w:w="1260" w:type="dxa"/>
            <w:shd w:val="clear" w:color="auto" w:fill="auto"/>
          </w:tcPr>
          <w:p w14:paraId="3DDB068B" w14:textId="696C9F5E" w:rsidR="00D91A10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96D465" w14:textId="072AC294" w:rsidR="00D91A10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35EEEA0" w14:textId="4FFD2CE2" w:rsidR="00D91A10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D91A10" w:rsidRPr="00FA668B" w14:paraId="7D61495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42C017" w14:textId="77777777" w:rsidR="00D91A10" w:rsidRPr="00FA668B" w:rsidRDefault="00D91A10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D01004" w14:textId="215B93D2" w:rsidR="00D91A10" w:rsidRDefault="003E7B71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A TRUMIĆ</w:t>
            </w:r>
          </w:p>
        </w:tc>
        <w:tc>
          <w:tcPr>
            <w:tcW w:w="1260" w:type="dxa"/>
            <w:shd w:val="clear" w:color="auto" w:fill="auto"/>
          </w:tcPr>
          <w:p w14:paraId="4203453E" w14:textId="5142A26D" w:rsidR="00D91A10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84228F" w14:textId="045DFFDA" w:rsidR="00D91A10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22E82EA" w14:textId="3823BE47" w:rsidR="00D91A10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START</w:t>
            </w:r>
          </w:p>
        </w:tc>
      </w:tr>
      <w:tr w:rsidR="00D91A10" w:rsidRPr="00FA668B" w14:paraId="7F5C576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565224" w14:textId="77777777" w:rsidR="00D91A10" w:rsidRPr="00FA668B" w:rsidRDefault="00D91A10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99F66A" w14:textId="2B29E62C" w:rsidR="00D91A10" w:rsidRDefault="003E7B71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KURTIĆ</w:t>
            </w:r>
          </w:p>
        </w:tc>
        <w:tc>
          <w:tcPr>
            <w:tcW w:w="1260" w:type="dxa"/>
            <w:shd w:val="clear" w:color="auto" w:fill="auto"/>
          </w:tcPr>
          <w:p w14:paraId="378EF0FD" w14:textId="016FE946" w:rsidR="00D91A10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1BFE165" w14:textId="3B68D127" w:rsidR="00D91A10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369E1B" w14:textId="03DEAD8A" w:rsidR="00D91A10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D91A10" w:rsidRPr="00FA668B" w14:paraId="7EEF005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A290EBA" w14:textId="77777777" w:rsidR="00D91A10" w:rsidRPr="00FA668B" w:rsidRDefault="00D91A10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269E41" w14:textId="76FFED7A" w:rsidR="00D91A10" w:rsidRDefault="003E7B71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KURTIĆ</w:t>
            </w:r>
          </w:p>
        </w:tc>
        <w:tc>
          <w:tcPr>
            <w:tcW w:w="1260" w:type="dxa"/>
            <w:shd w:val="clear" w:color="auto" w:fill="auto"/>
          </w:tcPr>
          <w:p w14:paraId="389215A8" w14:textId="5346572F" w:rsidR="00D91A10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755930A" w14:textId="4C8B7546" w:rsidR="00D91A10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8F6CBA4" w14:textId="26BD60D0" w:rsidR="00D91A10" w:rsidRDefault="003E7B7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8C1D38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0F67E53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EB28488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C8470A1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3CCB03" w14:textId="77777777" w:rsidR="006A6224" w:rsidRDefault="006A6224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3580E36" w14:textId="2D784D5E" w:rsidR="00531DA8" w:rsidRPr="000E2795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24BB8BF5" w14:textId="77777777" w:rsidR="00531DA8" w:rsidRPr="000E2795" w:rsidRDefault="00531DA8" w:rsidP="00531DA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</w:t>
      </w:r>
      <w:r w:rsidRPr="002D4748">
        <w:rPr>
          <w:b/>
          <w:bCs/>
          <w:sz w:val="28"/>
          <w:szCs w:val="28"/>
        </w:rPr>
        <w:t>II GRUPA</w:t>
      </w:r>
    </w:p>
    <w:p w14:paraId="49F50B32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58BB6B28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290AD040" w14:textId="77777777" w:rsidR="00531DA8" w:rsidRPr="003750F1" w:rsidRDefault="00531DA8" w:rsidP="00531DA8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1EE3DE40" w14:textId="77777777" w:rsidR="00531DA8" w:rsidRPr="000E2795" w:rsidRDefault="00531DA8" w:rsidP="00531DA8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6D1FD2A" w14:textId="17B55F22" w:rsidR="00531DA8" w:rsidRDefault="00531DA8" w:rsidP="00531DA8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884C1E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D91A10">
        <w:rPr>
          <w:sz w:val="28"/>
          <w:szCs w:val="28"/>
        </w:rPr>
        <w:t>8</w:t>
      </w:r>
      <w:r>
        <w:rPr>
          <w:sz w:val="28"/>
          <w:szCs w:val="28"/>
        </w:rPr>
        <w:t>.2023.</w:t>
      </w:r>
      <w:r w:rsidRPr="000E2795">
        <w:rPr>
          <w:sz w:val="28"/>
          <w:szCs w:val="28"/>
        </w:rPr>
        <w:t xml:space="preserve"> godine </w:t>
      </w:r>
    </w:p>
    <w:p w14:paraId="60EA0BC6" w14:textId="77777777" w:rsidR="00531DA8" w:rsidRPr="000E2795" w:rsidRDefault="00531DA8" w:rsidP="00531DA8">
      <w:pPr>
        <w:tabs>
          <w:tab w:val="left" w:pos="6331"/>
        </w:tabs>
        <w:rPr>
          <w:sz w:val="28"/>
          <w:szCs w:val="28"/>
        </w:rPr>
      </w:pPr>
    </w:p>
    <w:p w14:paraId="0DD28AC4" w14:textId="77777777" w:rsidR="00531DA8" w:rsidRDefault="00531DA8" w:rsidP="00531DA8">
      <w:pPr>
        <w:tabs>
          <w:tab w:val="left" w:pos="6331"/>
        </w:tabs>
      </w:pPr>
    </w:p>
    <w:p w14:paraId="612240E4" w14:textId="77777777" w:rsidR="00531DA8" w:rsidRPr="000B2B3F" w:rsidRDefault="00531DA8" w:rsidP="00531DA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A2053CD" w14:textId="6258BA3A" w:rsidR="00531DA8" w:rsidRPr="00EF6316" w:rsidRDefault="00531DA8" w:rsidP="00531DA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754AC5" w:rsidRPr="00754AC5">
        <w:rPr>
          <w:b/>
          <w:sz w:val="28"/>
          <w:szCs w:val="28"/>
          <w:lang w:val="bs-Latn-BA"/>
        </w:rPr>
        <w:t>01.09</w:t>
      </w:r>
      <w:r w:rsidRPr="00F127C3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F127C3">
        <w:rPr>
          <w:b/>
          <w:sz w:val="28"/>
          <w:szCs w:val="28"/>
          <w:lang w:val="bs-Latn-BA"/>
        </w:rPr>
        <w:t>0</w:t>
      </w:r>
      <w:r>
        <w:rPr>
          <w:b/>
          <w:sz w:val="28"/>
          <w:szCs w:val="28"/>
          <w:lang w:val="bs-Latn-BA"/>
        </w:rPr>
        <w:t>9</w:t>
      </w:r>
      <w:r w:rsidRPr="00F127C3">
        <w:rPr>
          <w:b/>
          <w:sz w:val="28"/>
          <w:szCs w:val="28"/>
          <w:lang w:val="bs-Latn-BA"/>
        </w:rPr>
        <w:t>:</w:t>
      </w:r>
      <w:r>
        <w:rPr>
          <w:b/>
          <w:sz w:val="28"/>
          <w:szCs w:val="28"/>
          <w:lang w:val="bs-Latn-BA"/>
        </w:rPr>
        <w:t>4</w:t>
      </w:r>
      <w:r w:rsidR="00C62DF6">
        <w:rPr>
          <w:b/>
          <w:sz w:val="28"/>
          <w:szCs w:val="28"/>
          <w:lang w:val="bs-Latn-BA"/>
        </w:rPr>
        <w:t>5</w:t>
      </w:r>
      <w:r>
        <w:rPr>
          <w:bCs/>
          <w:sz w:val="28"/>
          <w:szCs w:val="28"/>
          <w:lang w:val="bs-Latn-BA"/>
        </w:rPr>
        <w:t xml:space="preserve"> sati</w:t>
      </w:r>
    </w:p>
    <w:p w14:paraId="453BCBAB" w14:textId="77777777" w:rsidR="00531DA8" w:rsidRPr="006C0561" w:rsidRDefault="00531DA8" w:rsidP="00531DA8">
      <w:pPr>
        <w:ind w:left="1440"/>
        <w:jc w:val="both"/>
        <w:rPr>
          <w:b/>
          <w:bCs/>
          <w:lang w:val="bs-Latn-BA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18"/>
        <w:gridCol w:w="1260"/>
        <w:gridCol w:w="1170"/>
        <w:gridCol w:w="2430"/>
      </w:tblGrid>
      <w:tr w:rsidR="00531DA8" w:rsidRPr="00FA668B" w14:paraId="44068F21" w14:textId="77777777" w:rsidTr="00754AC5">
        <w:trPr>
          <w:trHeight w:val="520"/>
          <w:jc w:val="center"/>
        </w:trPr>
        <w:tc>
          <w:tcPr>
            <w:tcW w:w="846" w:type="dxa"/>
            <w:shd w:val="clear" w:color="auto" w:fill="auto"/>
          </w:tcPr>
          <w:p w14:paraId="2201440D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18" w:type="dxa"/>
            <w:shd w:val="clear" w:color="auto" w:fill="auto"/>
          </w:tcPr>
          <w:p w14:paraId="259C73E7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7E171BD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793E66A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5FFB4C25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46A506E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A6224" w:rsidRPr="00FA668B" w14:paraId="3DE0066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1CBEAFF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702EA17" w14:textId="35DCD6D6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FET RAMIĆ</w:t>
            </w:r>
          </w:p>
        </w:tc>
        <w:tc>
          <w:tcPr>
            <w:tcW w:w="1260" w:type="dxa"/>
            <w:shd w:val="clear" w:color="auto" w:fill="auto"/>
          </w:tcPr>
          <w:p w14:paraId="35DB49B3" w14:textId="742AAC20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8A72D99" w14:textId="241A4668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III</w:t>
            </w:r>
          </w:p>
        </w:tc>
        <w:tc>
          <w:tcPr>
            <w:tcW w:w="2430" w:type="dxa"/>
            <w:shd w:val="clear" w:color="auto" w:fill="auto"/>
          </w:tcPr>
          <w:p w14:paraId="008D0AB2" w14:textId="1F0BC426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6A6224" w:rsidRPr="00FA668B" w14:paraId="757F0CF8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02A41A6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02550A1" w14:textId="329EC49A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 KADRIĆ</w:t>
            </w:r>
          </w:p>
        </w:tc>
        <w:tc>
          <w:tcPr>
            <w:tcW w:w="1260" w:type="dxa"/>
            <w:shd w:val="clear" w:color="auto" w:fill="auto"/>
          </w:tcPr>
          <w:p w14:paraId="3292E35E" w14:textId="7938A1F0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8294D70" w14:textId="0CA95CDE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38CA411" w14:textId="334950C3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6A6224" w:rsidRPr="00FA668B" w14:paraId="48F1060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224A58A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2EF9C7D" w14:textId="34F9D5ED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LAL KLOPIĆ</w:t>
            </w:r>
          </w:p>
        </w:tc>
        <w:tc>
          <w:tcPr>
            <w:tcW w:w="1260" w:type="dxa"/>
            <w:shd w:val="clear" w:color="auto" w:fill="auto"/>
          </w:tcPr>
          <w:p w14:paraId="2D533CD4" w14:textId="1B36DA30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D516D8D" w14:textId="6822623B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67E4A093" w14:textId="42372838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6A6224" w:rsidRPr="00FA668B" w14:paraId="6EC4912F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18170EB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DD5C58E" w14:textId="25EE620C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HRNJIĆ</w:t>
            </w:r>
          </w:p>
        </w:tc>
        <w:tc>
          <w:tcPr>
            <w:tcW w:w="1260" w:type="dxa"/>
            <w:shd w:val="clear" w:color="auto" w:fill="auto"/>
          </w:tcPr>
          <w:p w14:paraId="4D08BECA" w14:textId="7CBB824C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38C1BEE" w14:textId="39725C82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11185D6B" w14:textId="65D3A1C8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6A6224" w:rsidRPr="00FA668B" w14:paraId="5367F657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602A493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E704F7B" w14:textId="650D2013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AHIM GOLETIĆ</w:t>
            </w:r>
          </w:p>
        </w:tc>
        <w:tc>
          <w:tcPr>
            <w:tcW w:w="1260" w:type="dxa"/>
            <w:shd w:val="clear" w:color="auto" w:fill="auto"/>
          </w:tcPr>
          <w:p w14:paraId="25A5DE61" w14:textId="2CC10E7D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750E7A8" w14:textId="0555A4CF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D40F9E" w14:textId="0A94054E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A6224" w:rsidRPr="00FA668B" w14:paraId="69C6002B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6624E8E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46C8D75" w14:textId="61B0943B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SAR HODŽIĆ</w:t>
            </w:r>
          </w:p>
        </w:tc>
        <w:tc>
          <w:tcPr>
            <w:tcW w:w="1260" w:type="dxa"/>
            <w:shd w:val="clear" w:color="auto" w:fill="auto"/>
          </w:tcPr>
          <w:p w14:paraId="237B7C40" w14:textId="4E337E43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5A664F" w14:textId="287FC096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E13D458" w14:textId="71C94236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6A6224" w:rsidRPr="00FA668B" w14:paraId="017200F7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659C9E9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DA3B1BC" w14:textId="3B9483E4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BEGANOVIĆ</w:t>
            </w:r>
          </w:p>
        </w:tc>
        <w:tc>
          <w:tcPr>
            <w:tcW w:w="1260" w:type="dxa"/>
            <w:shd w:val="clear" w:color="auto" w:fill="auto"/>
          </w:tcPr>
          <w:p w14:paraId="5BE634B7" w14:textId="4B949347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9812BE5" w14:textId="1DE2E648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B7DBABE" w14:textId="24A929AE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A6224" w:rsidRPr="00FA668B" w14:paraId="09614540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D70F79F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1D86933" w14:textId="769CF698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BEGANOVIĆ</w:t>
            </w:r>
          </w:p>
        </w:tc>
        <w:tc>
          <w:tcPr>
            <w:tcW w:w="1260" w:type="dxa"/>
            <w:shd w:val="clear" w:color="auto" w:fill="auto"/>
          </w:tcPr>
          <w:p w14:paraId="7648AC94" w14:textId="7EAD2677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11AEE9" w14:textId="53A9B02B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A70184F" w14:textId="44690C3B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A6224" w:rsidRPr="00FA668B" w14:paraId="04A9DF46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3AA64B7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AE6B0B9" w14:textId="49F53CE7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BOJIĆ</w:t>
            </w:r>
          </w:p>
        </w:tc>
        <w:tc>
          <w:tcPr>
            <w:tcW w:w="1260" w:type="dxa"/>
            <w:shd w:val="clear" w:color="auto" w:fill="auto"/>
          </w:tcPr>
          <w:p w14:paraId="2F1686F2" w14:textId="602E3CA3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43AE62" w14:textId="68D9276F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585AF7B" w14:textId="2EB0A42C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6A6224" w:rsidRPr="00FA668B" w14:paraId="0174BFEE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3E72EE4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6FE859E" w14:textId="321FD5F7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USIĆ</w:t>
            </w:r>
          </w:p>
        </w:tc>
        <w:tc>
          <w:tcPr>
            <w:tcW w:w="1260" w:type="dxa"/>
            <w:shd w:val="clear" w:color="auto" w:fill="auto"/>
          </w:tcPr>
          <w:p w14:paraId="7D58DF5A" w14:textId="0A602CE4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7D818C" w14:textId="26A6D73C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ADFA975" w14:textId="44C8A00D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A6224" w:rsidRPr="00FA668B" w14:paraId="341259AA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6F3B971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F1E15CA" w14:textId="2893DE21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SALKANOVIĆ</w:t>
            </w:r>
          </w:p>
        </w:tc>
        <w:tc>
          <w:tcPr>
            <w:tcW w:w="1260" w:type="dxa"/>
            <w:shd w:val="clear" w:color="auto" w:fill="auto"/>
          </w:tcPr>
          <w:p w14:paraId="4036E7C9" w14:textId="4BBD63D1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66D82C" w14:textId="3BAB1BDF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7FD4C5" w14:textId="28CB0911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A6224" w:rsidRPr="00FA668B" w14:paraId="136E7D1B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F06AF44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E7E9BBE" w14:textId="3A88FC70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ČIKUŠIĆ</w:t>
            </w:r>
          </w:p>
        </w:tc>
        <w:tc>
          <w:tcPr>
            <w:tcW w:w="1260" w:type="dxa"/>
            <w:shd w:val="clear" w:color="auto" w:fill="auto"/>
          </w:tcPr>
          <w:p w14:paraId="5A29B245" w14:textId="34491F3E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A8F0CA" w14:textId="74405D18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2A2231" w14:textId="6BAC741F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A6224" w:rsidRPr="00FA668B" w14:paraId="598E4D4C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0C23D58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6B805DB" w14:textId="5EC19B53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VEJZOVIĆ</w:t>
            </w:r>
          </w:p>
        </w:tc>
        <w:tc>
          <w:tcPr>
            <w:tcW w:w="1260" w:type="dxa"/>
            <w:shd w:val="clear" w:color="auto" w:fill="auto"/>
          </w:tcPr>
          <w:p w14:paraId="5CC54E77" w14:textId="4470A8A7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601602" w14:textId="568E22F0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430" w:type="dxa"/>
            <w:shd w:val="clear" w:color="auto" w:fill="auto"/>
          </w:tcPr>
          <w:p w14:paraId="3938F7FC" w14:textId="37073955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6A6224" w:rsidRPr="00FA668B" w14:paraId="39FA030E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33832C7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E00D1C9" w14:textId="100FFA3C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RAKOVAC</w:t>
            </w:r>
          </w:p>
        </w:tc>
        <w:tc>
          <w:tcPr>
            <w:tcW w:w="1260" w:type="dxa"/>
            <w:shd w:val="clear" w:color="auto" w:fill="auto"/>
          </w:tcPr>
          <w:p w14:paraId="607CEF86" w14:textId="4FFF8B11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FDC9E9" w14:textId="65325176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A37CE81" w14:textId="7A6F1313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6A6224" w:rsidRPr="00FA668B" w14:paraId="242B390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ED70AB4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AC253F6" w14:textId="6A53901A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NA SVRAKIĆ</w:t>
            </w:r>
          </w:p>
        </w:tc>
        <w:tc>
          <w:tcPr>
            <w:tcW w:w="1260" w:type="dxa"/>
            <w:shd w:val="clear" w:color="auto" w:fill="auto"/>
          </w:tcPr>
          <w:p w14:paraId="4C1BE387" w14:textId="22CC1548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4F47FBE" w14:textId="7D1EA03E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12D583BA" w14:textId="7197C299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6A6224" w:rsidRPr="00FA668B" w14:paraId="5B71A0A1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C1BF1E3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71B69BC" w14:textId="221E5C6D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A EMKIĆ</w:t>
            </w:r>
          </w:p>
        </w:tc>
        <w:tc>
          <w:tcPr>
            <w:tcW w:w="1260" w:type="dxa"/>
            <w:shd w:val="clear" w:color="auto" w:fill="auto"/>
          </w:tcPr>
          <w:p w14:paraId="11B403BA" w14:textId="01CC7946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FFB36A" w14:textId="095FA9AD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992AFDE" w14:textId="2857EACA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6A6224" w:rsidRPr="00FA668B" w14:paraId="12257BD8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0A05350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1A8E5DA" w14:textId="0CB487C6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USEJNOVIĆ</w:t>
            </w:r>
          </w:p>
        </w:tc>
        <w:tc>
          <w:tcPr>
            <w:tcW w:w="1260" w:type="dxa"/>
            <w:shd w:val="clear" w:color="auto" w:fill="auto"/>
          </w:tcPr>
          <w:p w14:paraId="1786A21B" w14:textId="04C976C6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305AB58" w14:textId="4A82207D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B8B1807" w14:textId="5CBAF5CD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</w:t>
            </w:r>
          </w:p>
        </w:tc>
      </w:tr>
      <w:tr w:rsidR="006A6224" w:rsidRPr="00FA668B" w14:paraId="37D0D92D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EDA51BC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87E7456" w14:textId="402397BF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A AHMETOVIĆ</w:t>
            </w:r>
          </w:p>
        </w:tc>
        <w:tc>
          <w:tcPr>
            <w:tcW w:w="1260" w:type="dxa"/>
            <w:shd w:val="clear" w:color="auto" w:fill="auto"/>
          </w:tcPr>
          <w:p w14:paraId="1641D552" w14:textId="3081629D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6A1689A" w14:textId="14A3EB6C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936D688" w14:textId="17BFD45D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6A6224" w:rsidRPr="00FA668B" w14:paraId="00C80391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75B7B93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BA094F6" w14:textId="034FA591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HUSANOVIĆ</w:t>
            </w:r>
          </w:p>
        </w:tc>
        <w:tc>
          <w:tcPr>
            <w:tcW w:w="1260" w:type="dxa"/>
            <w:shd w:val="clear" w:color="auto" w:fill="auto"/>
          </w:tcPr>
          <w:p w14:paraId="1A7F840D" w14:textId="218F6048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F9A2AB" w14:textId="146D61E7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BE23997" w14:textId="0C867B7B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6A6224" w:rsidRPr="00FA668B" w14:paraId="3F1EE01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11CDCD8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B51177F" w14:textId="678D1939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JKIĆ</w:t>
            </w:r>
          </w:p>
        </w:tc>
        <w:tc>
          <w:tcPr>
            <w:tcW w:w="1260" w:type="dxa"/>
            <w:shd w:val="clear" w:color="auto" w:fill="auto"/>
          </w:tcPr>
          <w:p w14:paraId="10FF327D" w14:textId="2B0D8995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940A699" w14:textId="3075DC66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30441679" w14:textId="3BA47B97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6A6224" w:rsidRPr="00FA668B" w14:paraId="55DB8153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EFDB843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692CE64" w14:textId="3D8A069E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GOLETIĆ</w:t>
            </w:r>
          </w:p>
        </w:tc>
        <w:tc>
          <w:tcPr>
            <w:tcW w:w="1260" w:type="dxa"/>
            <w:shd w:val="clear" w:color="auto" w:fill="auto"/>
          </w:tcPr>
          <w:p w14:paraId="1904831C" w14:textId="732CB5FC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268629" w14:textId="154E758B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9F5CD8E" w14:textId="7C2BE080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6A6224" w:rsidRPr="00FA668B" w14:paraId="01513F42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2373927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B98321C" w14:textId="25D27C39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HRUDIN SALKANOVIĆ</w:t>
            </w:r>
          </w:p>
        </w:tc>
        <w:tc>
          <w:tcPr>
            <w:tcW w:w="1260" w:type="dxa"/>
            <w:shd w:val="clear" w:color="auto" w:fill="auto"/>
          </w:tcPr>
          <w:p w14:paraId="38C724B5" w14:textId="16F46FF3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AD7F7A3" w14:textId="1518F7AC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A4417C8" w14:textId="1DD35AAA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</w:t>
            </w:r>
          </w:p>
        </w:tc>
      </w:tr>
      <w:tr w:rsidR="006A6224" w:rsidRPr="00FA668B" w14:paraId="5DB45C87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C4DDA52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1BD7BD7" w14:textId="0A00C7E5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PJEMANOVIĆ</w:t>
            </w:r>
          </w:p>
        </w:tc>
        <w:tc>
          <w:tcPr>
            <w:tcW w:w="1260" w:type="dxa"/>
            <w:shd w:val="clear" w:color="auto" w:fill="auto"/>
          </w:tcPr>
          <w:p w14:paraId="6D44D147" w14:textId="5B0161F3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41D7966" w14:textId="245F4676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79C6E10B" w14:textId="7DE9BC0E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6A6224" w:rsidRPr="00FA668B" w14:paraId="1F721B46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DBD4070" w14:textId="77777777" w:rsidR="006A6224" w:rsidRPr="00117C31" w:rsidRDefault="006A6224" w:rsidP="006A622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405DF243" w14:textId="62F4D337" w:rsidR="006A6224" w:rsidRDefault="006A6224" w:rsidP="006A622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NIFA JAHIĆ</w:t>
            </w:r>
          </w:p>
        </w:tc>
        <w:tc>
          <w:tcPr>
            <w:tcW w:w="1260" w:type="dxa"/>
            <w:shd w:val="clear" w:color="auto" w:fill="auto"/>
          </w:tcPr>
          <w:p w14:paraId="6F23CB8E" w14:textId="6557E0E9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44F0E9" w14:textId="775C351D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EDAEAE5" w14:textId="5F039DC0" w:rsidR="006A6224" w:rsidRDefault="006A6224" w:rsidP="006A622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</w:tbl>
    <w:p w14:paraId="4433B923" w14:textId="77777777" w:rsidR="00D91A10" w:rsidRDefault="00D91A10" w:rsidP="00531DA8"/>
    <w:p w14:paraId="4E6AA053" w14:textId="77777777" w:rsidR="00A32CEE" w:rsidRDefault="00A32CEE"/>
    <w:p w14:paraId="1609A353" w14:textId="77777777" w:rsidR="00507141" w:rsidRDefault="00507141"/>
    <w:p w14:paraId="38324F36" w14:textId="77777777" w:rsidR="00507141" w:rsidRDefault="00507141"/>
    <w:p w14:paraId="3FF18998" w14:textId="77777777" w:rsidR="00507141" w:rsidRDefault="00507141"/>
    <w:p w14:paraId="7D572EA3" w14:textId="77777777" w:rsidR="00507141" w:rsidRDefault="00507141"/>
    <w:p w14:paraId="1D9A59A3" w14:textId="77777777" w:rsidR="00507141" w:rsidRDefault="00507141"/>
    <w:p w14:paraId="180E8203" w14:textId="77777777" w:rsidR="00507141" w:rsidRDefault="00507141"/>
    <w:p w14:paraId="7BD6F63B" w14:textId="77777777" w:rsidR="00507141" w:rsidRDefault="00507141"/>
    <w:p w14:paraId="2735D90D" w14:textId="77777777" w:rsidR="00507141" w:rsidRDefault="00507141"/>
    <w:p w14:paraId="13554DD8" w14:textId="77777777" w:rsidR="00507141" w:rsidRDefault="00507141"/>
    <w:p w14:paraId="44F46294" w14:textId="77777777" w:rsidR="00507141" w:rsidRDefault="00507141"/>
    <w:p w14:paraId="58D1E117" w14:textId="77777777" w:rsidR="00507141" w:rsidRDefault="00507141"/>
    <w:p w14:paraId="6CB277DD" w14:textId="77777777" w:rsidR="00507141" w:rsidRDefault="00507141"/>
    <w:p w14:paraId="35E1A712" w14:textId="77777777" w:rsidR="00507141" w:rsidRDefault="00507141"/>
    <w:p w14:paraId="3F6800EE" w14:textId="77777777" w:rsidR="00507141" w:rsidRPr="000E2795" w:rsidRDefault="00507141" w:rsidP="00507141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13F882A8" w14:textId="12BBFDCA" w:rsidR="00507141" w:rsidRPr="000E2795" w:rsidRDefault="00507141" w:rsidP="00507141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</w:t>
      </w:r>
      <w:r w:rsidRPr="002D4748"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</w:rPr>
        <w:t>I</w:t>
      </w:r>
      <w:r w:rsidRPr="002D4748">
        <w:rPr>
          <w:b/>
          <w:bCs/>
          <w:sz w:val="28"/>
          <w:szCs w:val="28"/>
        </w:rPr>
        <w:t xml:space="preserve"> GRUPA</w:t>
      </w:r>
    </w:p>
    <w:p w14:paraId="3FB9127D" w14:textId="77777777" w:rsidR="00507141" w:rsidRPr="000E2795" w:rsidRDefault="00507141" w:rsidP="00507141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3A072CBD" w14:textId="77777777" w:rsidR="00507141" w:rsidRPr="000E2795" w:rsidRDefault="00507141" w:rsidP="00507141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404C14A5" w14:textId="77777777" w:rsidR="00507141" w:rsidRPr="003750F1" w:rsidRDefault="00507141" w:rsidP="00507141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41C0CA72" w14:textId="77777777" w:rsidR="00507141" w:rsidRPr="000E2795" w:rsidRDefault="00507141" w:rsidP="00507141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C233C5A" w14:textId="77777777" w:rsidR="00507141" w:rsidRDefault="00507141" w:rsidP="00507141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Živinice 25.08.2023.</w:t>
      </w:r>
      <w:r w:rsidRPr="000E2795">
        <w:rPr>
          <w:sz w:val="28"/>
          <w:szCs w:val="28"/>
        </w:rPr>
        <w:t xml:space="preserve"> godine </w:t>
      </w:r>
    </w:p>
    <w:p w14:paraId="0ECF005F" w14:textId="77777777" w:rsidR="00507141" w:rsidRPr="000E2795" w:rsidRDefault="00507141" w:rsidP="00507141">
      <w:pPr>
        <w:tabs>
          <w:tab w:val="left" w:pos="6331"/>
        </w:tabs>
        <w:rPr>
          <w:sz w:val="28"/>
          <w:szCs w:val="28"/>
        </w:rPr>
      </w:pPr>
    </w:p>
    <w:p w14:paraId="364DEE6A" w14:textId="77777777" w:rsidR="00507141" w:rsidRDefault="00507141" w:rsidP="00507141">
      <w:pPr>
        <w:tabs>
          <w:tab w:val="left" w:pos="6331"/>
        </w:tabs>
      </w:pPr>
    </w:p>
    <w:p w14:paraId="66C0314C" w14:textId="77777777" w:rsidR="00507141" w:rsidRPr="000B2B3F" w:rsidRDefault="00507141" w:rsidP="00507141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63013D0" w14:textId="271997C7" w:rsidR="00507141" w:rsidRPr="00EF6316" w:rsidRDefault="00507141" w:rsidP="00507141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754AC5">
        <w:rPr>
          <w:b/>
          <w:sz w:val="28"/>
          <w:szCs w:val="28"/>
          <w:lang w:val="bs-Latn-BA"/>
        </w:rPr>
        <w:t>01.09</w:t>
      </w:r>
      <w:r w:rsidRPr="00F127C3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6B019A">
        <w:rPr>
          <w:b/>
          <w:sz w:val="28"/>
          <w:szCs w:val="28"/>
          <w:lang w:val="bs-Latn-BA"/>
        </w:rPr>
        <w:t>11</w:t>
      </w:r>
      <w:r w:rsidRPr="00F127C3">
        <w:rPr>
          <w:b/>
          <w:sz w:val="28"/>
          <w:szCs w:val="28"/>
          <w:lang w:val="bs-Latn-BA"/>
        </w:rPr>
        <w:t>:</w:t>
      </w:r>
      <w:r w:rsidR="006B019A">
        <w:rPr>
          <w:b/>
          <w:sz w:val="28"/>
          <w:szCs w:val="28"/>
          <w:lang w:val="bs-Latn-BA"/>
        </w:rPr>
        <w:t>00</w:t>
      </w:r>
      <w:r>
        <w:rPr>
          <w:bCs/>
          <w:sz w:val="28"/>
          <w:szCs w:val="28"/>
          <w:lang w:val="bs-Latn-BA"/>
        </w:rPr>
        <w:t xml:space="preserve"> sati</w:t>
      </w:r>
    </w:p>
    <w:p w14:paraId="2D74FF49" w14:textId="77777777" w:rsidR="00507141" w:rsidRPr="006C0561" w:rsidRDefault="00507141" w:rsidP="00507141">
      <w:pPr>
        <w:ind w:left="1440"/>
        <w:jc w:val="both"/>
        <w:rPr>
          <w:b/>
          <w:bCs/>
          <w:lang w:val="bs-Latn-BA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18"/>
        <w:gridCol w:w="1260"/>
        <w:gridCol w:w="1170"/>
        <w:gridCol w:w="2430"/>
      </w:tblGrid>
      <w:tr w:rsidR="00507141" w:rsidRPr="00FA668B" w14:paraId="244CD627" w14:textId="77777777" w:rsidTr="00B923B4">
        <w:trPr>
          <w:trHeight w:val="520"/>
          <w:jc w:val="center"/>
        </w:trPr>
        <w:tc>
          <w:tcPr>
            <w:tcW w:w="846" w:type="dxa"/>
            <w:shd w:val="clear" w:color="auto" w:fill="auto"/>
          </w:tcPr>
          <w:p w14:paraId="7C725C92" w14:textId="77777777" w:rsidR="00507141" w:rsidRPr="00FA668B" w:rsidRDefault="00507141" w:rsidP="00B923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18" w:type="dxa"/>
            <w:shd w:val="clear" w:color="auto" w:fill="auto"/>
          </w:tcPr>
          <w:p w14:paraId="4A565110" w14:textId="77777777" w:rsidR="00507141" w:rsidRPr="00FA668B" w:rsidRDefault="00507141" w:rsidP="00B923B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6C70AEBF" w14:textId="77777777" w:rsidR="00507141" w:rsidRPr="00FA668B" w:rsidRDefault="00507141" w:rsidP="00B923B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39ECD0B8" w14:textId="77777777" w:rsidR="00507141" w:rsidRDefault="00507141" w:rsidP="00B923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4D0FFC15" w14:textId="77777777" w:rsidR="00507141" w:rsidRPr="00FA668B" w:rsidRDefault="00507141" w:rsidP="00B923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79469847" w14:textId="77777777" w:rsidR="00507141" w:rsidRPr="00FA668B" w:rsidRDefault="00507141" w:rsidP="00B923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507141" w:rsidRPr="00FA668B" w14:paraId="6E09D166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EEFFA79" w14:textId="77777777" w:rsidR="00507141" w:rsidRPr="00117C31" w:rsidRDefault="00507141" w:rsidP="0050714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768F090" w14:textId="5311F3A9" w:rsidR="00507141" w:rsidRDefault="00507141" w:rsidP="00B923B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HODŽIĆ</w:t>
            </w:r>
          </w:p>
        </w:tc>
        <w:tc>
          <w:tcPr>
            <w:tcW w:w="1260" w:type="dxa"/>
            <w:shd w:val="clear" w:color="auto" w:fill="auto"/>
          </w:tcPr>
          <w:p w14:paraId="6FE1A0D9" w14:textId="72BD87DD" w:rsidR="00507141" w:rsidRDefault="00507141" w:rsidP="00B923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3DE48B2F" w14:textId="6C121195" w:rsidR="00507141" w:rsidRDefault="00507141" w:rsidP="00B923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3BC68B6" w14:textId="66BBCAF9" w:rsidR="00507141" w:rsidRDefault="00507141" w:rsidP="00B923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6B019A" w:rsidRPr="00FA668B" w14:paraId="04C5A80D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9B33A9B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BDC0C39" w14:textId="4B8E6A64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MANDALOVIĆ</w:t>
            </w:r>
          </w:p>
        </w:tc>
        <w:tc>
          <w:tcPr>
            <w:tcW w:w="1260" w:type="dxa"/>
            <w:shd w:val="clear" w:color="auto" w:fill="auto"/>
          </w:tcPr>
          <w:p w14:paraId="03CDBE3A" w14:textId="31945818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0707708B" w14:textId="23045B6D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375442F" w14:textId="450C2E2C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6B019A" w:rsidRPr="00FA668B" w14:paraId="374EB64C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DCCC08F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303EC84" w14:textId="5407DC76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ČAMDŽIĆ</w:t>
            </w:r>
          </w:p>
        </w:tc>
        <w:tc>
          <w:tcPr>
            <w:tcW w:w="1260" w:type="dxa"/>
            <w:shd w:val="clear" w:color="auto" w:fill="auto"/>
          </w:tcPr>
          <w:p w14:paraId="68955121" w14:textId="4CA1844A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43563C46" w14:textId="6B5CFA86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E5328BD" w14:textId="5A224500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6B019A" w:rsidRPr="00FA668B" w14:paraId="559F8C52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1B46111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FFCB2C0" w14:textId="078E1752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HID OSMANOVIĆ</w:t>
            </w:r>
          </w:p>
        </w:tc>
        <w:tc>
          <w:tcPr>
            <w:tcW w:w="1260" w:type="dxa"/>
            <w:shd w:val="clear" w:color="auto" w:fill="auto"/>
          </w:tcPr>
          <w:p w14:paraId="7C6246F7" w14:textId="712167B3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61495C0D" w14:textId="29941FBC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65D5555" w14:textId="3CE1918B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6B019A" w:rsidRPr="00FA668B" w14:paraId="2393636F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4D71BF3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B582447" w14:textId="37E9ACF9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HRIJA BAJRAMOVIĆ</w:t>
            </w:r>
          </w:p>
        </w:tc>
        <w:tc>
          <w:tcPr>
            <w:tcW w:w="1260" w:type="dxa"/>
            <w:shd w:val="clear" w:color="auto" w:fill="auto"/>
          </w:tcPr>
          <w:p w14:paraId="6F7479F4" w14:textId="1A9D9930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2776E63" w14:textId="4BF3D7AE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AD2C9C6" w14:textId="31791019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B019A" w:rsidRPr="00FA668B" w14:paraId="1F0CFE49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85A5D22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DB3C9F3" w14:textId="6A85170B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KETA SALKANOVIĆ</w:t>
            </w:r>
          </w:p>
        </w:tc>
        <w:tc>
          <w:tcPr>
            <w:tcW w:w="1260" w:type="dxa"/>
            <w:shd w:val="clear" w:color="auto" w:fill="auto"/>
          </w:tcPr>
          <w:p w14:paraId="25575EFF" w14:textId="0ED1E16F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3E42FE2" w14:textId="4307C347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040DC360" w14:textId="52129C31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B019A" w:rsidRPr="00FA668B" w14:paraId="418FCCB9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0840A24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485D5D3" w14:textId="171CCE0B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MUJIĆ</w:t>
            </w:r>
          </w:p>
        </w:tc>
        <w:tc>
          <w:tcPr>
            <w:tcW w:w="1260" w:type="dxa"/>
            <w:shd w:val="clear" w:color="auto" w:fill="auto"/>
          </w:tcPr>
          <w:p w14:paraId="4D68FC2F" w14:textId="471943C7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F9F6CB7" w14:textId="2F4A0395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21A99EC" w14:textId="74AF64EB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B019A" w:rsidRPr="00FA668B" w14:paraId="4BA0D2C8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4ADB4D1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6FE8712" w14:textId="6A12B1F5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BOJIĆ</w:t>
            </w:r>
          </w:p>
        </w:tc>
        <w:tc>
          <w:tcPr>
            <w:tcW w:w="1260" w:type="dxa"/>
            <w:shd w:val="clear" w:color="auto" w:fill="auto"/>
          </w:tcPr>
          <w:p w14:paraId="7D90B2E0" w14:textId="6A41F093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2B2673" w14:textId="513F9C22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96ED2FC" w14:textId="3CBCBE45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B019A" w:rsidRPr="00FA668B" w14:paraId="344746D8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3C31633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E3790AD" w14:textId="3CF3496C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KUJUKOVIĆ</w:t>
            </w:r>
          </w:p>
        </w:tc>
        <w:tc>
          <w:tcPr>
            <w:tcW w:w="1260" w:type="dxa"/>
            <w:shd w:val="clear" w:color="auto" w:fill="auto"/>
          </w:tcPr>
          <w:p w14:paraId="54B5F0EC" w14:textId="5C5492B8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2E870CA" w14:textId="338D788F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A3BD42C" w14:textId="266CC18D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B019A" w:rsidRPr="00FA668B" w14:paraId="3D555902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D75A26A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4E47D19" w14:textId="6E23E42F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IMA ČAUŠEVIĆ</w:t>
            </w:r>
          </w:p>
        </w:tc>
        <w:tc>
          <w:tcPr>
            <w:tcW w:w="1260" w:type="dxa"/>
            <w:shd w:val="clear" w:color="auto" w:fill="auto"/>
          </w:tcPr>
          <w:p w14:paraId="1C9FF197" w14:textId="71F5CD37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F03E89A" w14:textId="43A742D9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3FF1F02" w14:textId="03FA938F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GA</w:t>
            </w:r>
          </w:p>
        </w:tc>
      </w:tr>
      <w:tr w:rsidR="006B019A" w:rsidRPr="00FA668B" w14:paraId="20A1AF2A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E446DEF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23A12E2" w14:textId="7BD98C19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KADRIĆ</w:t>
            </w:r>
          </w:p>
        </w:tc>
        <w:tc>
          <w:tcPr>
            <w:tcW w:w="1260" w:type="dxa"/>
            <w:shd w:val="clear" w:color="auto" w:fill="auto"/>
          </w:tcPr>
          <w:p w14:paraId="38F3569F" w14:textId="63E0A1CD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A4EE89A" w14:textId="3BAC2617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03E49CA" w14:textId="72648E98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6B019A" w:rsidRPr="00FA668B" w14:paraId="68E33B44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5C99D92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2AED689" w14:textId="1DB2E44B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MUJANOVIĆ</w:t>
            </w:r>
          </w:p>
        </w:tc>
        <w:tc>
          <w:tcPr>
            <w:tcW w:w="1260" w:type="dxa"/>
            <w:shd w:val="clear" w:color="auto" w:fill="auto"/>
          </w:tcPr>
          <w:p w14:paraId="18692036" w14:textId="72ECDDF8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4057450" w14:textId="040C734D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04BD97C" w14:textId="4FD0D2E6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6B019A" w:rsidRPr="00FA668B" w14:paraId="76626821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0659C02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51EDFAF" w14:textId="2634677A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 ČAUŠEVIĆ</w:t>
            </w:r>
          </w:p>
        </w:tc>
        <w:tc>
          <w:tcPr>
            <w:tcW w:w="1260" w:type="dxa"/>
            <w:shd w:val="clear" w:color="auto" w:fill="auto"/>
          </w:tcPr>
          <w:p w14:paraId="0C77DFDE" w14:textId="4372824B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DD41054" w14:textId="1AFD6252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B8347B2" w14:textId="52186D38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6B019A" w:rsidRPr="00FA668B" w14:paraId="432CA244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841AC8E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4A859316" w14:textId="1C551323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DROPIĆ</w:t>
            </w:r>
          </w:p>
        </w:tc>
        <w:tc>
          <w:tcPr>
            <w:tcW w:w="1260" w:type="dxa"/>
            <w:shd w:val="clear" w:color="auto" w:fill="auto"/>
          </w:tcPr>
          <w:p w14:paraId="0168821F" w14:textId="06CBED6D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548B8C" w14:textId="58601B8E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37A3AC0" w14:textId="58B61719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6B019A" w:rsidRPr="00FA668B" w14:paraId="519A85A4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259EA04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E7350BA" w14:textId="6FA56958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NIFA ČAUŠEVIĆ</w:t>
            </w:r>
          </w:p>
        </w:tc>
        <w:tc>
          <w:tcPr>
            <w:tcW w:w="1260" w:type="dxa"/>
            <w:shd w:val="clear" w:color="auto" w:fill="auto"/>
          </w:tcPr>
          <w:p w14:paraId="58ECCF07" w14:textId="37C7582B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CF2945" w14:textId="758E458E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96EFADC" w14:textId="2C319F6A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6B019A" w:rsidRPr="00FA668B" w14:paraId="7AB4B832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005B581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610CFEE" w14:textId="4058F871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MUŠIĆ</w:t>
            </w:r>
          </w:p>
        </w:tc>
        <w:tc>
          <w:tcPr>
            <w:tcW w:w="1260" w:type="dxa"/>
            <w:shd w:val="clear" w:color="auto" w:fill="auto"/>
          </w:tcPr>
          <w:p w14:paraId="2E05D4E6" w14:textId="303FD8A6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0C54390" w14:textId="3CDEF3EB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ABDB425" w14:textId="33BCD5F8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6B019A" w:rsidRPr="00FA668B" w14:paraId="1CDAD70C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20B3E52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4626F7D" w14:textId="1EEA2A07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FER MUJČINOVIĆ</w:t>
            </w:r>
          </w:p>
        </w:tc>
        <w:tc>
          <w:tcPr>
            <w:tcW w:w="1260" w:type="dxa"/>
            <w:shd w:val="clear" w:color="auto" w:fill="auto"/>
          </w:tcPr>
          <w:p w14:paraId="4F5BBB85" w14:textId="185B114F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D35B520" w14:textId="78B3B11A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07252AE" w14:textId="2BFC1B8C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6B019A" w:rsidRPr="00FA668B" w14:paraId="7346FA77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278A82D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9D87E65" w14:textId="508398DA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A JAHIĆ</w:t>
            </w:r>
          </w:p>
        </w:tc>
        <w:tc>
          <w:tcPr>
            <w:tcW w:w="1260" w:type="dxa"/>
            <w:shd w:val="clear" w:color="auto" w:fill="auto"/>
          </w:tcPr>
          <w:p w14:paraId="4175BD6F" w14:textId="638BC26D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CF135DF" w14:textId="03AECAA2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CAC9117" w14:textId="6D92D965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B019A" w:rsidRPr="00FA668B" w14:paraId="76C54BC6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503A2A4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7832758" w14:textId="7AC6DF79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HALILOVIĆ</w:t>
            </w:r>
          </w:p>
        </w:tc>
        <w:tc>
          <w:tcPr>
            <w:tcW w:w="1260" w:type="dxa"/>
            <w:shd w:val="clear" w:color="auto" w:fill="auto"/>
          </w:tcPr>
          <w:p w14:paraId="7D895CE4" w14:textId="3A782C47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9BD95D6" w14:textId="2F477B6E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929E1BA" w14:textId="485C585B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 19</w:t>
            </w:r>
          </w:p>
        </w:tc>
      </w:tr>
      <w:tr w:rsidR="006B019A" w:rsidRPr="00FA668B" w14:paraId="5B5FA7FB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9F8D568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A1FAE9B" w14:textId="0AFC8117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ETA GOLETIĆ</w:t>
            </w:r>
          </w:p>
        </w:tc>
        <w:tc>
          <w:tcPr>
            <w:tcW w:w="1260" w:type="dxa"/>
            <w:shd w:val="clear" w:color="auto" w:fill="auto"/>
          </w:tcPr>
          <w:p w14:paraId="1C7A3026" w14:textId="13F1138B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95F25B" w14:textId="22877A37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7F4AA7" w14:textId="6376ECE0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6B019A" w:rsidRPr="00FA668B" w14:paraId="4AA1AA5B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FBC34AD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23DD1A6" w14:textId="4304FBA1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JAGODIĆ</w:t>
            </w:r>
          </w:p>
        </w:tc>
        <w:tc>
          <w:tcPr>
            <w:tcW w:w="1260" w:type="dxa"/>
            <w:shd w:val="clear" w:color="auto" w:fill="auto"/>
          </w:tcPr>
          <w:p w14:paraId="48A0B06F" w14:textId="31362A01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79D7827" w14:textId="05F62C07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F17443D" w14:textId="558A5D82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6B019A" w:rsidRPr="00FA668B" w14:paraId="45F8DA7E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71148DD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D251E07" w14:textId="2AC40124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KULJANINOVIĆ</w:t>
            </w:r>
          </w:p>
        </w:tc>
        <w:tc>
          <w:tcPr>
            <w:tcW w:w="1260" w:type="dxa"/>
            <w:shd w:val="clear" w:color="auto" w:fill="auto"/>
          </w:tcPr>
          <w:p w14:paraId="03FDC0EC" w14:textId="3C6C8657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8DED110" w14:textId="2A6A7D4A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707168C" w14:textId="3C3D3B67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6B019A" w:rsidRPr="00FA668B" w14:paraId="3953B5C1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6E2E13F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8E8270B" w14:textId="159CAB6A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NA HODŽIĆ</w:t>
            </w:r>
          </w:p>
        </w:tc>
        <w:tc>
          <w:tcPr>
            <w:tcW w:w="1260" w:type="dxa"/>
            <w:shd w:val="clear" w:color="auto" w:fill="auto"/>
          </w:tcPr>
          <w:p w14:paraId="7D2EC641" w14:textId="3668C9AA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678B629" w14:textId="6D0D5586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FF0F0D3" w14:textId="7D6337DD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 EURO START 19</w:t>
            </w:r>
          </w:p>
        </w:tc>
      </w:tr>
      <w:tr w:rsidR="006B019A" w:rsidRPr="00FA668B" w14:paraId="5A206283" w14:textId="77777777" w:rsidTr="00B923B4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80BCD88" w14:textId="77777777" w:rsidR="006B019A" w:rsidRPr="00117C31" w:rsidRDefault="006B019A" w:rsidP="006B019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7D8C7CD" w14:textId="5D6F3A9B" w:rsidR="006B019A" w:rsidRDefault="006B019A" w:rsidP="006B01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 SALKIĆ</w:t>
            </w:r>
          </w:p>
        </w:tc>
        <w:tc>
          <w:tcPr>
            <w:tcW w:w="1260" w:type="dxa"/>
            <w:shd w:val="clear" w:color="auto" w:fill="auto"/>
          </w:tcPr>
          <w:p w14:paraId="3275E4CE" w14:textId="0F2828D9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6FD78ACD" w14:textId="12B3CCD3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AF4BDC1" w14:textId="16C572C7" w:rsidR="006B019A" w:rsidRDefault="006B019A" w:rsidP="006B01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 EURO START 19</w:t>
            </w:r>
          </w:p>
        </w:tc>
      </w:tr>
    </w:tbl>
    <w:p w14:paraId="3F73253A" w14:textId="77777777" w:rsidR="00507141" w:rsidRDefault="00507141"/>
    <w:sectPr w:rsidR="00507141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9A0B15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775549">
    <w:abstractNumId w:val="1"/>
  </w:num>
  <w:num w:numId="2" w16cid:durableId="2011987082">
    <w:abstractNumId w:val="2"/>
  </w:num>
  <w:num w:numId="3" w16cid:durableId="1346980659">
    <w:abstractNumId w:val="0"/>
  </w:num>
  <w:num w:numId="4" w16cid:durableId="1420983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A5541"/>
    <w:rsid w:val="000B64A0"/>
    <w:rsid w:val="000C0EE1"/>
    <w:rsid w:val="000C770E"/>
    <w:rsid w:val="000E2795"/>
    <w:rsid w:val="0011418D"/>
    <w:rsid w:val="00117C31"/>
    <w:rsid w:val="00165F24"/>
    <w:rsid w:val="001B1A56"/>
    <w:rsid w:val="001C5F58"/>
    <w:rsid w:val="001E1F8B"/>
    <w:rsid w:val="002458D7"/>
    <w:rsid w:val="00272328"/>
    <w:rsid w:val="002A50C3"/>
    <w:rsid w:val="002C69E2"/>
    <w:rsid w:val="002D4748"/>
    <w:rsid w:val="002F4A1A"/>
    <w:rsid w:val="0033139C"/>
    <w:rsid w:val="00354447"/>
    <w:rsid w:val="003567C3"/>
    <w:rsid w:val="003750F1"/>
    <w:rsid w:val="00385BCC"/>
    <w:rsid w:val="003B1F2D"/>
    <w:rsid w:val="003C585F"/>
    <w:rsid w:val="003E1A35"/>
    <w:rsid w:val="003E7B71"/>
    <w:rsid w:val="004727E5"/>
    <w:rsid w:val="004B3302"/>
    <w:rsid w:val="004C7D2C"/>
    <w:rsid w:val="00507141"/>
    <w:rsid w:val="00531DA8"/>
    <w:rsid w:val="00592084"/>
    <w:rsid w:val="005C7CB8"/>
    <w:rsid w:val="00651D1C"/>
    <w:rsid w:val="00667DED"/>
    <w:rsid w:val="006A6224"/>
    <w:rsid w:val="006B019A"/>
    <w:rsid w:val="006C044D"/>
    <w:rsid w:val="00727658"/>
    <w:rsid w:val="00754AC5"/>
    <w:rsid w:val="007A1B89"/>
    <w:rsid w:val="007E6677"/>
    <w:rsid w:val="00826C8A"/>
    <w:rsid w:val="00840188"/>
    <w:rsid w:val="00842704"/>
    <w:rsid w:val="00884C1E"/>
    <w:rsid w:val="008A3BB4"/>
    <w:rsid w:val="00914078"/>
    <w:rsid w:val="0093314D"/>
    <w:rsid w:val="00934B85"/>
    <w:rsid w:val="00935B88"/>
    <w:rsid w:val="009906AB"/>
    <w:rsid w:val="00A26F9A"/>
    <w:rsid w:val="00A32CEE"/>
    <w:rsid w:val="00A63AF4"/>
    <w:rsid w:val="00AB1883"/>
    <w:rsid w:val="00AB7D78"/>
    <w:rsid w:val="00AC1826"/>
    <w:rsid w:val="00AD2431"/>
    <w:rsid w:val="00AE3271"/>
    <w:rsid w:val="00B13B20"/>
    <w:rsid w:val="00B40BC2"/>
    <w:rsid w:val="00B750C4"/>
    <w:rsid w:val="00BC67B0"/>
    <w:rsid w:val="00C10918"/>
    <w:rsid w:val="00C2492C"/>
    <w:rsid w:val="00C57A38"/>
    <w:rsid w:val="00C62DF6"/>
    <w:rsid w:val="00C6709E"/>
    <w:rsid w:val="00CA17C4"/>
    <w:rsid w:val="00CD5525"/>
    <w:rsid w:val="00CE1CBF"/>
    <w:rsid w:val="00D23448"/>
    <w:rsid w:val="00D43EE9"/>
    <w:rsid w:val="00D91A10"/>
    <w:rsid w:val="00E52E58"/>
    <w:rsid w:val="00E85256"/>
    <w:rsid w:val="00EA3414"/>
    <w:rsid w:val="00ED05D4"/>
    <w:rsid w:val="00EF6316"/>
    <w:rsid w:val="00F050C5"/>
    <w:rsid w:val="00F127C3"/>
    <w:rsid w:val="00F16943"/>
    <w:rsid w:val="00F22532"/>
    <w:rsid w:val="00F8442C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4861-552A-4D36-8068-37B04BB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374</cp:lastModifiedBy>
  <cp:revision>3</cp:revision>
  <cp:lastPrinted>2023-08-28T12:55:00Z</cp:lastPrinted>
  <dcterms:created xsi:type="dcterms:W3CDTF">2023-08-25T12:13:00Z</dcterms:created>
  <dcterms:modified xsi:type="dcterms:W3CDTF">2023-08-28T12:55:00Z</dcterms:modified>
</cp:coreProperties>
</file>